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5877" w:type="dxa"/>
        <w:tblInd w:w="-643" w:type="dxa"/>
        <w:tblLook w:val="04A0" w:firstRow="1" w:lastRow="0" w:firstColumn="1" w:lastColumn="0" w:noHBand="0" w:noVBand="1"/>
      </w:tblPr>
      <w:tblGrid>
        <w:gridCol w:w="1986"/>
        <w:gridCol w:w="568"/>
        <w:gridCol w:w="1276"/>
        <w:gridCol w:w="1277"/>
        <w:gridCol w:w="1416"/>
        <w:gridCol w:w="872"/>
        <w:gridCol w:w="567"/>
        <w:gridCol w:w="988"/>
        <w:gridCol w:w="849"/>
        <w:gridCol w:w="1556"/>
        <w:gridCol w:w="709"/>
        <w:gridCol w:w="991"/>
        <w:gridCol w:w="469"/>
        <w:gridCol w:w="565"/>
        <w:gridCol w:w="567"/>
        <w:gridCol w:w="1221"/>
      </w:tblGrid>
      <w:tr w:rsidR="00826CBA" w:rsidRPr="00650B9C" w:rsidTr="003C3915">
        <w:trPr>
          <w:trHeight w:val="298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389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 w:rsidP="00F26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CF03B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83A17">
              <w:rPr>
                <w:rFonts w:ascii="Times New Roman" w:eastAsia="Times New Roman" w:hAnsi="Times New Roman"/>
                <w:b/>
                <w:sz w:val="20"/>
                <w:szCs w:val="20"/>
              </w:rPr>
              <w:t>САМАРА</w:t>
            </w:r>
            <w:r w:rsidR="00F26A4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ТАШКЕНТ</w:t>
            </w:r>
          </w:p>
        </w:tc>
      </w:tr>
      <w:tr w:rsidR="00826CBA" w:rsidRPr="00650B9C" w:rsidTr="003C3915">
        <w:trPr>
          <w:trHeight w:val="20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5139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826CBA" w:rsidRPr="00650B9C" w:rsidTr="003C3915">
        <w:trPr>
          <w:trHeight w:val="126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редписания инспекторов 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2.3 </w:t>
            </w:r>
          </w:p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826CBA" w:rsidRPr="00650B9C" w:rsidRDefault="00876EE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4544B1">
              <w:rPr>
                <w:rFonts w:ascii="Times New Roman" w:eastAsia="Times New Roman" w:hAnsi="Times New Roman"/>
                <w:sz w:val="20"/>
                <w:szCs w:val="20"/>
              </w:rPr>
              <w:t>24.02</w:t>
            </w:r>
            <w:r w:rsidR="002474E8" w:rsidRPr="00650B9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39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26CBA" w:rsidRPr="00650B9C" w:rsidTr="003C3915">
        <w:trPr>
          <w:trHeight w:val="690"/>
        </w:trPr>
        <w:tc>
          <w:tcPr>
            <w:tcW w:w="19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</w:t>
            </w:r>
            <w:proofErr w:type="spellEnd"/>
          </w:p>
          <w:p w:rsidR="00826CBA" w:rsidRPr="00650B9C" w:rsidRDefault="00EC1931" w:rsidP="00C44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876EE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адзор по состоянию на </w:t>
            </w:r>
            <w:r w:rsidR="00C44EC5">
              <w:rPr>
                <w:rFonts w:ascii="Times New Roman" w:eastAsia="Times New Roman" w:hAnsi="Times New Roman"/>
                <w:sz w:val="20"/>
                <w:szCs w:val="20"/>
              </w:rPr>
              <w:t>25.02.202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  <w:p w:rsidR="00826CBA" w:rsidRPr="00650B9C" w:rsidRDefault="00EC19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</w:t>
            </w:r>
            <w:r w:rsidR="00876EE3" w:rsidRPr="00650B9C">
              <w:rPr>
                <w:rFonts w:ascii="Times New Roman" w:eastAsia="Times New Roman" w:hAnsi="Times New Roman"/>
                <w:sz w:val="20"/>
                <w:szCs w:val="20"/>
              </w:rPr>
              <w:t>ласти по состоянию на</w:t>
            </w:r>
            <w:r w:rsidR="004544B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44EC5">
              <w:rPr>
                <w:rFonts w:ascii="Times New Roman" w:eastAsia="Times New Roman" w:hAnsi="Times New Roman"/>
                <w:sz w:val="20"/>
                <w:szCs w:val="20"/>
              </w:rPr>
              <w:t>24.02.2021</w:t>
            </w:r>
          </w:p>
          <w:p w:rsidR="00826CBA" w:rsidRPr="00650B9C" w:rsidRDefault="00826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82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5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6CBA" w:rsidRPr="00650B9C" w:rsidRDefault="00EC1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6.6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6CBA" w:rsidRPr="00650B9C" w:rsidRDefault="00826C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E4881" w:rsidRPr="00650B9C" w:rsidTr="003C3915">
        <w:trPr>
          <w:trHeight w:val="701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881" w:rsidRPr="00650B9C" w:rsidRDefault="009E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966EF8" w:rsidRDefault="00D5025D" w:rsidP="001C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966EF8" w:rsidRDefault="009E4881" w:rsidP="00BA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F8">
              <w:rPr>
                <w:rFonts w:ascii="Times New Roman" w:hAnsi="Times New Roman" w:cs="Times New Roman"/>
                <w:sz w:val="20"/>
                <w:szCs w:val="20"/>
              </w:rPr>
              <w:t>359/177</w:t>
            </w:r>
          </w:p>
          <w:p w:rsidR="009E4881" w:rsidRPr="00966EF8" w:rsidRDefault="009E4881" w:rsidP="00BA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F8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 класс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AA0409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0409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DC46CB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-</w:t>
            </w:r>
            <w:r w:rsidRPr="00DC46CB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</w:p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ФО-107</w:t>
            </w:r>
            <w:r w:rsidRPr="00DC46C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9E4881" w:rsidTr="003C3915">
        <w:trPr>
          <w:trHeight w:val="701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4881" w:rsidRPr="00650B9C" w:rsidRDefault="009E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Аэро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8B5912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912"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D5025D" w:rsidRDefault="00D5025D" w:rsidP="001C3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25D">
              <w:rPr>
                <w:rFonts w:ascii="Times New Roman" w:hAnsi="Times New Roman" w:cs="Times New Roman"/>
                <w:sz w:val="20"/>
                <w:szCs w:val="20"/>
              </w:rPr>
              <w:t>92,46%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BA6823">
            <w:pPr>
              <w:spacing w:after="0" w:line="240" w:lineRule="auto"/>
              <w:jc w:val="center"/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51/21</w:t>
            </w:r>
          </w:p>
          <w:p w:rsidR="009E4881" w:rsidRPr="00650B9C" w:rsidRDefault="009E4881" w:rsidP="00BA6823">
            <w:pPr>
              <w:spacing w:after="0" w:line="240" w:lineRule="auto"/>
              <w:jc w:val="center"/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9B5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ама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F26A41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A41">
              <w:rPr>
                <w:rFonts w:ascii="Times New Roman" w:eastAsia="Times New Roman" w:hAnsi="Times New Roman"/>
                <w:sz w:val="20"/>
                <w:szCs w:val="20"/>
              </w:rPr>
              <w:t>2 класса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F26A41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6A41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E4881" w:rsidRPr="00DC46CB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-</w:t>
            </w:r>
            <w:r w:rsidRPr="00DC46CB">
              <w:rPr>
                <w:rFonts w:ascii="Times New Roman" w:eastAsia="Times New Roman" w:hAnsi="Times New Roman"/>
                <w:sz w:val="20"/>
                <w:szCs w:val="20"/>
              </w:rPr>
              <w:t>ПП</w:t>
            </w:r>
          </w:p>
          <w:p w:rsidR="009E4881" w:rsidRPr="00650B9C" w:rsidRDefault="009E4881" w:rsidP="001C3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ДФО-115 093</w:t>
            </w:r>
            <w:r w:rsidRPr="00DC46CB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Pr="00650B9C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  <w:lang w:val="en-US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    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                         </w:t>
      </w:r>
    </w:p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8"/>
          <w:szCs w:val="28"/>
        </w:rPr>
        <w:t xml:space="preserve">    </w:t>
      </w: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 xml:space="preserve">IOSA по аудиту эксплуатационной безопасности авиакомпаний. 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2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инспекторами  уполномоченного органа в области </w:t>
      </w:r>
      <w:proofErr w:type="gramStart"/>
      <w:r>
        <w:rPr>
          <w:rStyle w:val="FontStyle17"/>
          <w:b/>
          <w:sz w:val="22"/>
          <w:szCs w:val="22"/>
        </w:rPr>
        <w:t>контроля за</w:t>
      </w:r>
      <w:proofErr w:type="gramEnd"/>
      <w:r>
        <w:rPr>
          <w:rStyle w:val="FontStyle17"/>
          <w:b/>
          <w:sz w:val="22"/>
          <w:szCs w:val="22"/>
        </w:rPr>
        <w:t xml:space="preserve">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3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4.</w:t>
      </w: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proofErr w:type="spellStart"/>
      <w:r>
        <w:rPr>
          <w:rStyle w:val="FontStyle17"/>
          <w:sz w:val="22"/>
          <w:szCs w:val="22"/>
        </w:rPr>
        <w:t>Аффилированность</w:t>
      </w:r>
      <w:proofErr w:type="spellEnd"/>
      <w:r>
        <w:rPr>
          <w:rStyle w:val="FontStyle17"/>
          <w:sz w:val="22"/>
          <w:szCs w:val="22"/>
        </w:rPr>
        <w:t xml:space="preserve"> одной и (или) нескольких авиакомпаний назначенному перевозчику.</w:t>
      </w: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наличие у перевозчика аффилированных с ним авиакомпаний на маршруте. 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5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</w:t>
      </w:r>
      <w:proofErr w:type="spellStart"/>
      <w:r>
        <w:rPr>
          <w:rStyle w:val="FontStyle17"/>
          <w:b/>
          <w:sz w:val="22"/>
          <w:szCs w:val="22"/>
        </w:rPr>
        <w:t>Росавиации</w:t>
      </w:r>
      <w:proofErr w:type="spellEnd"/>
      <w:r>
        <w:rPr>
          <w:rStyle w:val="FontStyle17"/>
          <w:b/>
          <w:sz w:val="22"/>
          <w:szCs w:val="22"/>
        </w:rPr>
        <w:t xml:space="preserve">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6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 (комплексный критерий)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, предварительные договоренности по слоту в аэропорту вылета/прилета (при наличии), количество классов обслуживания, тарифная политика, возможность стыковок с региональными маршрутами авиакомпании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7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Использование современных воздушных судов отечественного производства (Ту-204, Ту-214, </w:t>
      </w:r>
      <w:proofErr w:type="spellStart"/>
      <w:r>
        <w:rPr>
          <w:sz w:val="22"/>
          <w:szCs w:val="22"/>
        </w:rPr>
        <w:t>Sukh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jet</w:t>
      </w:r>
      <w:proofErr w:type="spellEnd"/>
      <w:r>
        <w:rPr>
          <w:sz w:val="22"/>
          <w:szCs w:val="22"/>
        </w:rPr>
        <w:t>, Ан-148, МС-21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яснение: указано наличие в парке перевозчика </w:t>
      </w:r>
      <w:r>
        <w:rPr>
          <w:rStyle w:val="FontStyle17"/>
          <w:b/>
          <w:sz w:val="22"/>
          <w:szCs w:val="22"/>
        </w:rPr>
        <w:t xml:space="preserve">воздушных судов отечественного производства (Ту-204, Ту-214, </w:t>
      </w:r>
      <w:proofErr w:type="spellStart"/>
      <w:r>
        <w:rPr>
          <w:b/>
          <w:sz w:val="22"/>
          <w:szCs w:val="22"/>
        </w:rPr>
        <w:t>Sukho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uperjet</w:t>
      </w:r>
      <w:proofErr w:type="spellEnd"/>
      <w:r>
        <w:rPr>
          <w:b/>
          <w:sz w:val="22"/>
          <w:szCs w:val="22"/>
        </w:rPr>
        <w:t>, Ан-148, МС-21).</w:t>
      </w:r>
    </w:p>
    <w:p w:rsidR="00826CBA" w:rsidRDefault="00826CBA">
      <w:pPr>
        <w:pStyle w:val="Style7"/>
        <w:widowControl/>
        <w:spacing w:line="240" w:lineRule="auto"/>
        <w:ind w:right="2126"/>
        <w:jc w:val="both"/>
        <w:rPr>
          <w:rStyle w:val="FontStyle17"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8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Активность участия в социально-значимых программах перевозок на территории Российской Федерации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но участие перевозчика в реализации Постановлений Правительства Российской Федерации (ПП) по субсидированию пассажирских перевозок в текущем году (на дату подготовки материалов)</w:t>
      </w:r>
      <w:proofErr w:type="gramStart"/>
      <w:r>
        <w:rPr>
          <w:rStyle w:val="FontStyle17"/>
          <w:b/>
          <w:sz w:val="22"/>
          <w:szCs w:val="22"/>
        </w:rPr>
        <w:t>.</w:t>
      </w:r>
      <w:proofErr w:type="gramEnd"/>
      <w:r>
        <w:rPr>
          <w:rStyle w:val="FontStyle17"/>
          <w:b/>
          <w:sz w:val="22"/>
          <w:szCs w:val="22"/>
        </w:rPr>
        <w:t xml:space="preserve"> (</w:t>
      </w:r>
      <w:proofErr w:type="gramStart"/>
      <w:r>
        <w:rPr>
          <w:rStyle w:val="FontStyle17"/>
          <w:b/>
          <w:sz w:val="22"/>
          <w:szCs w:val="22"/>
        </w:rPr>
        <w:t>к</w:t>
      </w:r>
      <w:proofErr w:type="gramEnd"/>
      <w:r>
        <w:rPr>
          <w:rStyle w:val="FontStyle17"/>
          <w:b/>
          <w:sz w:val="22"/>
          <w:szCs w:val="22"/>
        </w:rPr>
        <w:t>оличество ПП). Также, указаны объемы осуществленных перевозок внутри ДФО за прошедший год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3541" w:type="dxa"/>
        <w:tblLook w:val="04A0" w:firstRow="1" w:lastRow="0" w:firstColumn="1" w:lastColumn="0" w:noHBand="0" w:noVBand="1"/>
      </w:tblPr>
      <w:tblGrid>
        <w:gridCol w:w="2853"/>
        <w:gridCol w:w="5193"/>
        <w:gridCol w:w="5495"/>
      </w:tblGrid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0688" w:type="dxa"/>
            <w:gridSpan w:val="2"/>
            <w:shd w:val="clear" w:color="auto" w:fill="auto"/>
          </w:tcPr>
          <w:p w:rsidR="00826CBA" w:rsidRDefault="00826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0688" w:type="dxa"/>
            <w:gridSpan w:val="2"/>
            <w:shd w:val="clear" w:color="auto" w:fill="auto"/>
            <w:vAlign w:val="center"/>
          </w:tcPr>
          <w:p w:rsidR="00826CBA" w:rsidRDefault="00183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а</w:t>
            </w:r>
            <w:r w:rsidR="00F26A4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- Ташкент</w:t>
            </w:r>
          </w:p>
        </w:tc>
      </w:tr>
      <w:tr w:rsidR="00826CBA">
        <w:tc>
          <w:tcPr>
            <w:tcW w:w="2853" w:type="dxa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0688" w:type="dxa"/>
            <w:gridSpan w:val="2"/>
            <w:shd w:val="clear" w:color="auto" w:fill="auto"/>
            <w:vAlign w:val="center"/>
          </w:tcPr>
          <w:p w:rsidR="00826CBA" w:rsidRPr="004544B1" w:rsidRDefault="0024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дел 4, пункты:</w:t>
            </w:r>
            <w:r w:rsidR="00CA2B4D">
              <w:rPr>
                <w:rFonts w:ascii="Times New Roman" w:eastAsia="Times New Roman" w:hAnsi="Times New Roman"/>
                <w:sz w:val="24"/>
                <w:szCs w:val="24"/>
              </w:rPr>
              <w:t xml:space="preserve"> 124, 125</w:t>
            </w:r>
          </w:p>
        </w:tc>
      </w:tr>
      <w:tr w:rsidR="00826CBA">
        <w:trPr>
          <w:trHeight w:val="473"/>
        </w:trPr>
        <w:tc>
          <w:tcPr>
            <w:tcW w:w="2853" w:type="dxa"/>
            <w:vMerge w:val="restart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0688" w:type="dxa"/>
            <w:gridSpan w:val="2"/>
            <w:shd w:val="clear" w:color="auto" w:fill="auto"/>
            <w:vAlign w:val="center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26CBA">
        <w:trPr>
          <w:trHeight w:val="473"/>
        </w:trPr>
        <w:tc>
          <w:tcPr>
            <w:tcW w:w="2853" w:type="dxa"/>
            <w:vMerge/>
            <w:shd w:val="clear" w:color="auto" w:fill="auto"/>
            <w:vAlign w:val="center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826CBA" w:rsidRDefault="00AA0409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ральские авиалинии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826CBA" w:rsidRDefault="00F26A41">
            <w:pPr>
              <w:pStyle w:val="Style7"/>
              <w:widowControl/>
              <w:spacing w:line="240" w:lineRule="auto"/>
              <w:ind w:right="-992"/>
              <w:rPr>
                <w:rStyle w:val="FontStyle17"/>
                <w:sz w:val="24"/>
                <w:szCs w:val="24"/>
              </w:rPr>
            </w:pPr>
            <w:proofErr w:type="spellStart"/>
            <w:r>
              <w:rPr>
                <w:rStyle w:val="FontStyle17"/>
                <w:sz w:val="24"/>
                <w:szCs w:val="24"/>
              </w:rPr>
              <w:t>ИрАэро</w:t>
            </w:r>
            <w:proofErr w:type="spellEnd"/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8</w:t>
            </w:r>
          </w:p>
        </w:tc>
        <w:tc>
          <w:tcPr>
            <w:tcW w:w="5193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26CBA">
        <w:tc>
          <w:tcPr>
            <w:tcW w:w="285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5193" w:type="dxa"/>
            <w:shd w:val="clear" w:color="auto" w:fill="auto"/>
          </w:tcPr>
          <w:p w:rsidR="00826CBA" w:rsidRDefault="00EC1931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5495" w:type="dxa"/>
            <w:shd w:val="clear" w:color="auto" w:fill="auto"/>
          </w:tcPr>
          <w:p w:rsidR="00826CBA" w:rsidRDefault="00826CBA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1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F62A0"/>
    <w:rsid w:val="00183A17"/>
    <w:rsid w:val="002474E8"/>
    <w:rsid w:val="003C3915"/>
    <w:rsid w:val="004544B1"/>
    <w:rsid w:val="00646F3B"/>
    <w:rsid w:val="00650B9C"/>
    <w:rsid w:val="00826CBA"/>
    <w:rsid w:val="00876EE3"/>
    <w:rsid w:val="00970F62"/>
    <w:rsid w:val="009E4881"/>
    <w:rsid w:val="00AA0409"/>
    <w:rsid w:val="00C0008B"/>
    <w:rsid w:val="00C44EC5"/>
    <w:rsid w:val="00CA2B4D"/>
    <w:rsid w:val="00CF03BA"/>
    <w:rsid w:val="00D5025D"/>
    <w:rsid w:val="00EC1931"/>
    <w:rsid w:val="00F2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F230-EBD0-4233-BA7D-70ED55E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негов Владимир</dc:creator>
  <dc:description/>
  <cp:lastModifiedBy>Моргунова Лилия</cp:lastModifiedBy>
  <cp:revision>658</cp:revision>
  <cp:lastPrinted>2015-03-24T06:07:00Z</cp:lastPrinted>
  <dcterms:created xsi:type="dcterms:W3CDTF">2012-05-31T06:03:00Z</dcterms:created>
  <dcterms:modified xsi:type="dcterms:W3CDTF">2021-02-26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